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静态分析</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静态分析</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A_JTFX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静态分析</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A_JTFX</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依据委托方的要求进行静态分析，验证软件质量度量和编码规则是否满足军标要求</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已获取全部被测件源代码程序，静态分析工具准备齐备</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静态审查单全部通过，且源代码满足编码规则和质量度量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3.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批量替换后初始化</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3</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2</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3</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86C5" w14:textId="77777777" w:rsidR="009E0570" w:rsidRDefault="009E0570">
      <w:r>
        <w:separator/>
      </w:r>
    </w:p>
  </w:endnote>
  <w:endnote w:type="continuationSeparator" w:id="0">
    <w:p w14:paraId="6F0A217C" w14:textId="77777777" w:rsidR="009E0570" w:rsidRDefault="009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1303" w14:textId="77777777" w:rsidR="009E0570" w:rsidRDefault="009E0570">
      <w:r>
        <w:separator/>
      </w:r>
    </w:p>
  </w:footnote>
  <w:footnote w:type="continuationSeparator" w:id="0">
    <w:p w14:paraId="34937422" w14:textId="77777777" w:rsidR="009E0570" w:rsidRDefault="009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453A"/>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4ADC"/>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0570"/>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4BDB"/>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BF7F0D"/>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1786"/>
    <w:rsid w:val="00E108E5"/>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131"/>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1</Pages>
  <Words>131</Words>
  <Characters>752</Characters>
  <Application>Microsoft Office Word</Application>
  <DocSecurity>0</DocSecurity>
  <Lines>6</Lines>
  <Paragraphs>1</Paragraphs>
  <ScaleCrop>false</ScaleCrop>
  <Company>上海微小卫星工程中心</Company>
  <LinksUpToDate>false</LinksUpToDate>
  <CharactersWithSpaces>8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7</cp:revision>
  <cp:lastPrinted>2021-12-17T09:12:00Z</cp:lastPrinted>
  <dcterms:created xsi:type="dcterms:W3CDTF">2022-01-24T07:15:00Z</dcterms:created>
  <dcterms:modified xsi:type="dcterms:W3CDTF">2025-04-25T01:33:00Z</dcterms:modified>
  <dc:identifier/>
  <dc:language/>
</cp:coreProperties>
</file>